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3" w:type="pct"/>
        <w:tblLook w:val="01E0"/>
      </w:tblPr>
      <w:tblGrid>
        <w:gridCol w:w="4646"/>
        <w:gridCol w:w="5490"/>
      </w:tblGrid>
      <w:tr w:rsidR="00BE4643" w:rsidRPr="00E13155" w:rsidTr="00BE4643">
        <w:tc>
          <w:tcPr>
            <w:tcW w:w="2292" w:type="pct"/>
          </w:tcPr>
          <w:p w:rsidR="00BE4643" w:rsidRPr="00E13155" w:rsidRDefault="00BE4643" w:rsidP="00967F04">
            <w:pPr>
              <w:tabs>
                <w:tab w:val="num" w:pos="360"/>
                <w:tab w:val="num" w:pos="1080"/>
              </w:tabs>
              <w:spacing w:before="60" w:after="60"/>
              <w:jc w:val="both"/>
              <w:rPr>
                <w:rFonts w:eastAsiaTheme="minorEastAsia"/>
                <w:b/>
                <w:bCs/>
                <w:snapToGrid w:val="0"/>
              </w:rPr>
            </w:pPr>
            <w:r w:rsidRPr="00E13155">
              <w:rPr>
                <w:rFonts w:eastAsiaTheme="minorEastAsia"/>
              </w:rPr>
              <w:t>№______ от «____» ____________ 20__ г.</w:t>
            </w:r>
          </w:p>
        </w:tc>
        <w:tc>
          <w:tcPr>
            <w:tcW w:w="2708" w:type="pct"/>
          </w:tcPr>
          <w:p w:rsidR="00BE4643" w:rsidRPr="00E13155" w:rsidRDefault="00BE4643" w:rsidP="00967F04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Г</w:t>
            </w:r>
            <w:r w:rsidRPr="00E13155">
              <w:rPr>
                <w:rFonts w:eastAsiaTheme="minorEastAsia"/>
                <w:b/>
              </w:rPr>
              <w:t>енерально</w:t>
            </w:r>
            <w:r>
              <w:rPr>
                <w:rFonts w:eastAsiaTheme="minorEastAsia"/>
                <w:b/>
              </w:rPr>
              <w:t>му</w:t>
            </w:r>
            <w:r w:rsidRPr="00E13155">
              <w:rPr>
                <w:rFonts w:eastAsiaTheme="minorEastAsia"/>
                <w:b/>
              </w:rPr>
              <w:t xml:space="preserve"> директор</w:t>
            </w:r>
            <w:r>
              <w:rPr>
                <w:rFonts w:eastAsiaTheme="minorEastAsia"/>
                <w:b/>
              </w:rPr>
              <w:t>у</w:t>
            </w:r>
          </w:p>
          <w:p w:rsidR="00BE4643" w:rsidRPr="00E13155" w:rsidRDefault="00BE4643" w:rsidP="00967F04">
            <w:pPr>
              <w:ind w:left="992" w:hanging="300"/>
              <w:jc w:val="right"/>
              <w:rPr>
                <w:rFonts w:eastAsiaTheme="minorEastAsia"/>
                <w:b/>
              </w:rPr>
            </w:pPr>
            <w:r w:rsidRPr="00E13155">
              <w:rPr>
                <w:rFonts w:eastAsiaTheme="minorEastAsia"/>
                <w:b/>
              </w:rPr>
              <w:t>АО «</w:t>
            </w:r>
            <w:proofErr w:type="spellStart"/>
            <w:r w:rsidRPr="00E13155">
              <w:rPr>
                <w:rFonts w:eastAsiaTheme="minorEastAsia"/>
                <w:b/>
              </w:rPr>
              <w:t>Арсеньевэлектросервис</w:t>
            </w:r>
            <w:proofErr w:type="spellEnd"/>
            <w:r w:rsidRPr="00E13155">
              <w:rPr>
                <w:rFonts w:eastAsiaTheme="minorEastAsia"/>
                <w:b/>
              </w:rPr>
              <w:t>»</w:t>
            </w:r>
          </w:p>
          <w:p w:rsidR="00BE4643" w:rsidRPr="00E13155" w:rsidRDefault="00BE4643" w:rsidP="00967F04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rFonts w:eastAsiaTheme="minorEastAsia"/>
                <w:bCs/>
                <w:snapToGrid w:val="0"/>
              </w:rPr>
            </w:pPr>
            <w:r w:rsidRPr="00E13155">
              <w:rPr>
                <w:rFonts w:eastAsiaTheme="minorEastAsia"/>
                <w:b/>
              </w:rPr>
              <w:t xml:space="preserve">Д.В. </w:t>
            </w:r>
            <w:proofErr w:type="spellStart"/>
            <w:r w:rsidRPr="00E13155">
              <w:rPr>
                <w:rFonts w:eastAsiaTheme="minorEastAsia"/>
                <w:b/>
              </w:rPr>
              <w:t>Маляровичу</w:t>
            </w:r>
            <w:proofErr w:type="spellEnd"/>
          </w:p>
        </w:tc>
      </w:tr>
    </w:tbl>
    <w:p w:rsidR="008F2AE8" w:rsidRPr="00BE4643" w:rsidRDefault="008F2AE8" w:rsidP="000B1412">
      <w:pPr>
        <w:pStyle w:val="1"/>
        <w:spacing w:line="228" w:lineRule="auto"/>
        <w:rPr>
          <w:b w:val="0"/>
          <w:sz w:val="24"/>
          <w:szCs w:val="24"/>
        </w:rPr>
      </w:pPr>
      <w:bookmarkStart w:id="0" w:name="_Ref180586687"/>
    </w:p>
    <w:bookmarkEnd w:id="0"/>
    <w:p w:rsidR="002D3938" w:rsidRPr="008A1DE4" w:rsidRDefault="002D3938" w:rsidP="000B1412">
      <w:pPr>
        <w:pStyle w:val="1"/>
        <w:tabs>
          <w:tab w:val="num" w:pos="360"/>
        </w:tabs>
        <w:spacing w:line="228" w:lineRule="auto"/>
        <w:rPr>
          <w:sz w:val="24"/>
          <w:szCs w:val="24"/>
        </w:rPr>
      </w:pPr>
      <w:r w:rsidRPr="008A1DE4">
        <w:rPr>
          <w:sz w:val="24"/>
          <w:szCs w:val="24"/>
        </w:rPr>
        <w:t>ЗАЯВКА</w:t>
      </w:r>
    </w:p>
    <w:p w:rsidR="002D3938" w:rsidRPr="008A1DE4" w:rsidRDefault="00FD302B" w:rsidP="00EF347B">
      <w:pPr>
        <w:pStyle w:val="1"/>
        <w:spacing w:line="228" w:lineRule="auto"/>
        <w:rPr>
          <w:sz w:val="24"/>
          <w:szCs w:val="24"/>
        </w:rPr>
      </w:pPr>
      <w:bookmarkStart w:id="1" w:name="_Ref180586696"/>
      <w:r w:rsidRPr="008A1DE4">
        <w:rPr>
          <w:sz w:val="24"/>
          <w:szCs w:val="24"/>
        </w:rPr>
        <w:t>юридического лица (индивидуального предпринимателя)</w:t>
      </w:r>
      <w:r w:rsidR="00BE4643" w:rsidRPr="008A1DE4">
        <w:rPr>
          <w:sz w:val="24"/>
          <w:szCs w:val="24"/>
        </w:rPr>
        <w:t xml:space="preserve">, </w:t>
      </w:r>
      <w:r w:rsidR="00BE4643" w:rsidRPr="008A1DE4">
        <w:rPr>
          <w:sz w:val="24"/>
          <w:szCs w:val="26"/>
        </w:rPr>
        <w:t>физического лица</w:t>
      </w:r>
      <w:r w:rsidRPr="008A1DE4">
        <w:rPr>
          <w:sz w:val="24"/>
          <w:szCs w:val="24"/>
        </w:rPr>
        <w:t xml:space="preserve"> </w:t>
      </w:r>
      <w:r w:rsidR="002A25B7" w:rsidRPr="008A1DE4">
        <w:rPr>
          <w:sz w:val="24"/>
          <w:szCs w:val="24"/>
        </w:rPr>
        <w:t>на временное присоединение энергопринимающих устройств</w:t>
      </w:r>
    </w:p>
    <w:bookmarkEnd w:id="1"/>
    <w:p w:rsidR="002D3938" w:rsidRPr="00BE4643" w:rsidRDefault="002D3938" w:rsidP="00EF347B">
      <w:pPr>
        <w:tabs>
          <w:tab w:val="num" w:pos="360"/>
        </w:tabs>
        <w:spacing w:before="120" w:line="228" w:lineRule="auto"/>
        <w:ind w:firstLine="567"/>
      </w:pPr>
      <w:r w:rsidRPr="00BE4643">
        <w:t>1</w:t>
      </w:r>
      <w:r w:rsidR="009459E2" w:rsidRPr="00BE4643">
        <w:t>.</w:t>
      </w:r>
      <w:r w:rsidRPr="00BE4643">
        <w:t xml:space="preserve"> _______________________________________________________________</w:t>
      </w:r>
      <w:r w:rsidR="00BE4643">
        <w:t>______</w:t>
      </w:r>
      <w:r w:rsidRPr="00BE4643">
        <w:t>________</w:t>
      </w:r>
      <w:r w:rsidR="009459E2" w:rsidRPr="00BE4643">
        <w:t>.</w:t>
      </w:r>
      <w:r w:rsidRPr="00BE4643">
        <w:t xml:space="preserve"> </w:t>
      </w:r>
    </w:p>
    <w:p w:rsidR="00AC19EF" w:rsidRPr="00BE4643" w:rsidRDefault="002D3938" w:rsidP="00AC19EF">
      <w:pPr>
        <w:tabs>
          <w:tab w:val="num" w:pos="360"/>
        </w:tabs>
        <w:spacing w:line="228" w:lineRule="auto"/>
        <w:ind w:firstLine="567"/>
        <w:jc w:val="center"/>
        <w:rPr>
          <w:i/>
        </w:rPr>
      </w:pPr>
      <w:r w:rsidRPr="00BE4643">
        <w:t>(</w:t>
      </w:r>
      <w:r w:rsidR="00AC19EF" w:rsidRPr="00BE4643">
        <w:rPr>
          <w:i/>
        </w:rPr>
        <w:t>полное наименование заявителя - юридического лица;</w:t>
      </w:r>
    </w:p>
    <w:p w:rsidR="002D3938" w:rsidRPr="00BE4643" w:rsidRDefault="00AC19EF" w:rsidP="00AC19EF">
      <w:pPr>
        <w:tabs>
          <w:tab w:val="num" w:pos="360"/>
        </w:tabs>
        <w:spacing w:line="228" w:lineRule="auto"/>
        <w:ind w:firstLine="567"/>
        <w:jc w:val="center"/>
      </w:pPr>
      <w:r w:rsidRPr="00BE4643">
        <w:rPr>
          <w:i/>
        </w:rPr>
        <w:t>фамилия, имя, отчество заявителя - индивидуального предпринимателя</w:t>
      </w:r>
      <w:r w:rsidR="002D3938" w:rsidRPr="00BE4643">
        <w:t>)</w:t>
      </w:r>
    </w:p>
    <w:p w:rsidR="00F742C8" w:rsidRDefault="00F742C8" w:rsidP="00F742C8">
      <w:pPr>
        <w:tabs>
          <w:tab w:val="num" w:pos="360"/>
        </w:tabs>
        <w:spacing w:line="228" w:lineRule="auto"/>
        <w:ind w:firstLine="567"/>
      </w:pPr>
      <w:r w:rsidRPr="00BE4643">
        <w:t>2. Номер записи в Едином государственном реестре юридических лиц (номер записи  в Едином государственном реестре индивидуальных предпринимателей) и дата ее внесения в реестр ______________________________________________________</w:t>
      </w:r>
      <w:r w:rsidR="00BE4643">
        <w:t>______________________</w:t>
      </w:r>
      <w:r w:rsidRPr="00BE4643">
        <w:t>________.</w:t>
      </w:r>
    </w:p>
    <w:p w:rsidR="00BE4643" w:rsidRPr="00BE4643" w:rsidRDefault="00BE4643" w:rsidP="00F742C8">
      <w:pPr>
        <w:tabs>
          <w:tab w:val="num" w:pos="360"/>
        </w:tabs>
        <w:spacing w:line="228" w:lineRule="auto"/>
        <w:ind w:firstLine="567"/>
      </w:pPr>
      <w:r w:rsidRPr="00033CBE">
        <w:t>Паспортные данные: серия _______</w:t>
      </w:r>
      <w:r>
        <w:t>_</w:t>
      </w:r>
      <w:r w:rsidRPr="00033CBE">
        <w:t>______ номер _________________</w:t>
      </w:r>
      <w:r>
        <w:t>__</w:t>
      </w:r>
      <w:r w:rsidRPr="00033CBE">
        <w:t>____</w:t>
      </w:r>
      <w:r>
        <w:t>_____</w:t>
      </w:r>
      <w:r w:rsidRPr="00033CBE">
        <w:t>________ выдан (к</w:t>
      </w:r>
      <w:r>
        <w:t>ем, когда) _______________</w:t>
      </w:r>
      <w:r w:rsidRPr="00033CBE">
        <w:t>_____________________________________</w:t>
      </w:r>
      <w:r>
        <w:t>____________</w:t>
      </w:r>
      <w:r w:rsidRPr="00033CBE">
        <w:t>____ _____________________________________________________________________</w:t>
      </w:r>
      <w:r>
        <w:t>______</w:t>
      </w:r>
      <w:r w:rsidRPr="00033CBE">
        <w:t>_________.</w:t>
      </w:r>
    </w:p>
    <w:p w:rsidR="00A42C45" w:rsidRPr="00BE4643" w:rsidRDefault="00F742C8" w:rsidP="00A42C45">
      <w:pPr>
        <w:tabs>
          <w:tab w:val="num" w:pos="360"/>
        </w:tabs>
        <w:spacing w:line="228" w:lineRule="auto"/>
        <w:ind w:firstLine="567"/>
      </w:pPr>
      <w:r w:rsidRPr="00BE4643">
        <w:t>3</w:t>
      </w:r>
      <w:r w:rsidR="00A42C45" w:rsidRPr="00BE4643">
        <w:t>. Место нахождения заявителя, в том числе фактический адрес</w:t>
      </w:r>
      <w:r w:rsidR="00BC4D89" w:rsidRPr="00BE4643">
        <w:t xml:space="preserve">  </w:t>
      </w:r>
      <w:r w:rsidR="00A42C45" w:rsidRPr="00BE4643">
        <w:t>__________</w:t>
      </w:r>
      <w:r w:rsidR="00BE4643">
        <w:t>______</w:t>
      </w:r>
      <w:r w:rsidR="00A42C45" w:rsidRPr="00BE4643">
        <w:t>________ ___________________________________________________________________________</w:t>
      </w:r>
      <w:r w:rsidR="00BE4643">
        <w:t>______</w:t>
      </w:r>
      <w:r w:rsidR="00A42C45" w:rsidRPr="00BE4643">
        <w:t>___</w:t>
      </w:r>
      <w:r w:rsidR="00BC4D89" w:rsidRPr="00BE4643">
        <w:t xml:space="preserve"> _________________________________________________________________________</w:t>
      </w:r>
      <w:r w:rsidR="00BE4643">
        <w:t>______</w:t>
      </w:r>
      <w:r w:rsidR="00BC4D89" w:rsidRPr="00BE4643">
        <w:t>_____</w:t>
      </w:r>
      <w:r w:rsidR="00A42C45" w:rsidRPr="00BE4643">
        <w:t>.</w:t>
      </w:r>
    </w:p>
    <w:p w:rsidR="00A42C45" w:rsidRPr="00BE4643" w:rsidRDefault="00A42C45" w:rsidP="00A42C45">
      <w:pPr>
        <w:tabs>
          <w:tab w:val="num" w:pos="360"/>
        </w:tabs>
        <w:spacing w:line="228" w:lineRule="auto"/>
        <w:ind w:firstLine="567"/>
        <w:jc w:val="center"/>
      </w:pPr>
      <w:r w:rsidRPr="00BE4643">
        <w:t>(</w:t>
      </w:r>
      <w:r w:rsidRPr="00BE4643">
        <w:rPr>
          <w:i/>
        </w:rPr>
        <w:t>индекс, адрес)</w:t>
      </w:r>
    </w:p>
    <w:p w:rsidR="00DD1538" w:rsidRPr="00BE4643" w:rsidRDefault="00BC4D89" w:rsidP="00902E5D">
      <w:pPr>
        <w:tabs>
          <w:tab w:val="num" w:pos="360"/>
        </w:tabs>
        <w:spacing w:line="228" w:lineRule="auto"/>
        <w:ind w:firstLine="567"/>
        <w:jc w:val="both"/>
      </w:pPr>
      <w:r w:rsidRPr="00BE4643">
        <w:t>4</w:t>
      </w:r>
      <w:r w:rsidR="00DD1538" w:rsidRPr="00BE4643">
        <w:t xml:space="preserve">. В связи </w:t>
      </w:r>
      <w:proofErr w:type="gramStart"/>
      <w:r w:rsidR="00DD1538" w:rsidRPr="00BE4643">
        <w:t>с</w:t>
      </w:r>
      <w:proofErr w:type="gramEnd"/>
      <w:r w:rsidR="00DD1538" w:rsidRPr="00BE4643">
        <w:t xml:space="preserve"> _______________________________________________</w:t>
      </w:r>
      <w:r w:rsidR="00F055AB">
        <w:t>______</w:t>
      </w:r>
      <w:r w:rsidR="00DD1538" w:rsidRPr="00BE4643">
        <w:t>___</w:t>
      </w:r>
      <w:r w:rsidR="00902E5D" w:rsidRPr="00BE4643">
        <w:t>___________</w:t>
      </w:r>
      <w:r w:rsidR="00DD1538" w:rsidRPr="00BE4643">
        <w:t>__</w:t>
      </w:r>
    </w:p>
    <w:p w:rsidR="00DD1538" w:rsidRPr="00BE4643" w:rsidRDefault="00DD1538" w:rsidP="002A25B7">
      <w:pPr>
        <w:tabs>
          <w:tab w:val="num" w:pos="360"/>
        </w:tabs>
        <w:spacing w:line="228" w:lineRule="auto"/>
        <w:jc w:val="right"/>
      </w:pPr>
      <w:r w:rsidRPr="00BE4643">
        <w:t>(</w:t>
      </w:r>
      <w:r w:rsidR="002A25B7" w:rsidRPr="00BE4643">
        <w:rPr>
          <w:i/>
        </w:rPr>
        <w:t>временное технологическое присоединение передвижного объекта и другое - указать нужное</w:t>
      </w:r>
      <w:r w:rsidRPr="00BE4643">
        <w:rPr>
          <w:i/>
        </w:rPr>
        <w:t>)</w:t>
      </w:r>
    </w:p>
    <w:p w:rsidR="002D3938" w:rsidRPr="00BE4643" w:rsidRDefault="00DD1538" w:rsidP="00902E5D">
      <w:pPr>
        <w:tabs>
          <w:tab w:val="num" w:pos="360"/>
        </w:tabs>
        <w:spacing w:line="228" w:lineRule="auto"/>
      </w:pPr>
      <w:r w:rsidRPr="00BE4643">
        <w:t>п</w:t>
      </w:r>
      <w:r w:rsidR="002D3938" w:rsidRPr="00BE4643">
        <w:t>росит осуществить технологическое присоединение ___________________________________________________________</w:t>
      </w:r>
      <w:r w:rsidR="00DF334A" w:rsidRPr="00BE4643">
        <w:t>___</w:t>
      </w:r>
      <w:r w:rsidR="00902E5D" w:rsidRPr="00BE4643">
        <w:t>_____________</w:t>
      </w:r>
      <w:r w:rsidR="00DF334A" w:rsidRPr="00BE4643">
        <w:t>__</w:t>
      </w:r>
      <w:r w:rsidR="00F055AB">
        <w:t>______</w:t>
      </w:r>
      <w:r w:rsidR="002D3938" w:rsidRPr="00BE4643">
        <w:t>_,</w:t>
      </w:r>
    </w:p>
    <w:p w:rsidR="002D3938" w:rsidRPr="00BE4643" w:rsidRDefault="002D3938" w:rsidP="00902E5D">
      <w:pPr>
        <w:tabs>
          <w:tab w:val="num" w:pos="360"/>
        </w:tabs>
        <w:spacing w:line="228" w:lineRule="auto"/>
        <w:ind w:firstLine="567"/>
        <w:jc w:val="center"/>
      </w:pPr>
      <w:r w:rsidRPr="00BE4643">
        <w:t>(</w:t>
      </w:r>
      <w:r w:rsidRPr="00BE4643">
        <w:rPr>
          <w:i/>
        </w:rPr>
        <w:t xml:space="preserve">наименование </w:t>
      </w:r>
      <w:r w:rsidR="00DD1538" w:rsidRPr="00BE4643">
        <w:rPr>
          <w:i/>
        </w:rPr>
        <w:t>энергопринимающих устрой</w:t>
      </w:r>
      <w:proofErr w:type="gramStart"/>
      <w:r w:rsidR="00DD1538" w:rsidRPr="00BE4643">
        <w:rPr>
          <w:i/>
        </w:rPr>
        <w:t>ств</w:t>
      </w:r>
      <w:r w:rsidRPr="00BE4643">
        <w:rPr>
          <w:i/>
        </w:rPr>
        <w:t xml:space="preserve"> дл</w:t>
      </w:r>
      <w:proofErr w:type="gramEnd"/>
      <w:r w:rsidRPr="00BE4643">
        <w:rPr>
          <w:i/>
        </w:rPr>
        <w:t>я присоединения</w:t>
      </w:r>
      <w:r w:rsidRPr="00BE4643">
        <w:t>)</w:t>
      </w:r>
    </w:p>
    <w:p w:rsidR="002D3938" w:rsidRPr="00BE4643" w:rsidRDefault="00084943" w:rsidP="00902E5D">
      <w:pPr>
        <w:tabs>
          <w:tab w:val="num" w:pos="360"/>
        </w:tabs>
        <w:spacing w:line="228" w:lineRule="auto"/>
      </w:pPr>
      <w:r w:rsidRPr="00BE4643">
        <w:t>р</w:t>
      </w:r>
      <w:r w:rsidR="002D3938" w:rsidRPr="00BE4643">
        <w:t>асположенн</w:t>
      </w:r>
      <w:r w:rsidRPr="00BE4643">
        <w:t>ых</w:t>
      </w:r>
      <w:r w:rsidR="002D3938" w:rsidRPr="00BE4643">
        <w:t xml:space="preserve"> _____</w:t>
      </w:r>
      <w:r w:rsidRPr="00BE4643">
        <w:t>____________</w:t>
      </w:r>
      <w:r w:rsidR="002D3938" w:rsidRPr="00BE4643">
        <w:t>_____________________________________</w:t>
      </w:r>
      <w:r w:rsidR="00F055AB">
        <w:t>______</w:t>
      </w:r>
      <w:r w:rsidR="002D3938" w:rsidRPr="00BE4643">
        <w:t>__________</w:t>
      </w:r>
      <w:r w:rsidR="00902E5D" w:rsidRPr="00BE4643">
        <w:t xml:space="preserve"> </w:t>
      </w:r>
      <w:r w:rsidR="002D3938" w:rsidRPr="00BE4643">
        <w:t>__________________________________________________________________________</w:t>
      </w:r>
      <w:r w:rsidR="00F055AB">
        <w:t>______</w:t>
      </w:r>
      <w:r w:rsidR="002D3938" w:rsidRPr="00BE4643">
        <w:t>____</w:t>
      </w:r>
      <w:r w:rsidRPr="00BE4643">
        <w:t>.</w:t>
      </w:r>
    </w:p>
    <w:p w:rsidR="00084943" w:rsidRPr="00BE4643" w:rsidRDefault="00084943" w:rsidP="00902E5D">
      <w:pPr>
        <w:tabs>
          <w:tab w:val="num" w:pos="360"/>
        </w:tabs>
        <w:spacing w:line="228" w:lineRule="auto"/>
        <w:ind w:firstLine="567"/>
        <w:jc w:val="center"/>
      </w:pPr>
      <w:r w:rsidRPr="00BE4643">
        <w:t>(</w:t>
      </w:r>
      <w:r w:rsidRPr="00BE4643">
        <w:rPr>
          <w:i/>
        </w:rPr>
        <w:t>место нахождения энергопринимающих устройств</w:t>
      </w:r>
      <w:r w:rsidRPr="00BE4643">
        <w:t>)</w:t>
      </w:r>
    </w:p>
    <w:p w:rsidR="00902E5D" w:rsidRPr="00BE4643" w:rsidRDefault="003B3863" w:rsidP="003B3863">
      <w:pPr>
        <w:tabs>
          <w:tab w:val="num" w:pos="360"/>
        </w:tabs>
        <w:spacing w:line="228" w:lineRule="auto"/>
        <w:ind w:firstLine="567"/>
        <w:jc w:val="both"/>
      </w:pPr>
      <w:r w:rsidRPr="00BE4643">
        <w:t>5</w:t>
      </w:r>
      <w:r w:rsidR="00084943" w:rsidRPr="00BE4643">
        <w:t>.</w:t>
      </w:r>
      <w:r w:rsidR="002D3938" w:rsidRPr="00BE4643">
        <w:t xml:space="preserve"> </w:t>
      </w:r>
      <w:r w:rsidR="00084943" w:rsidRPr="00BE4643">
        <w:t>М</w:t>
      </w:r>
      <w:r w:rsidR="002D3938" w:rsidRPr="00BE4643">
        <w:t xml:space="preserve">аксимальная мощность энергопринимающих устройств </w:t>
      </w:r>
      <w:r w:rsidR="00084943" w:rsidRPr="00BE4643">
        <w:t>составляе</w:t>
      </w:r>
      <w:proofErr w:type="gramStart"/>
      <w:r w:rsidR="00084943" w:rsidRPr="00BE4643">
        <w:t>т ___</w:t>
      </w:r>
      <w:r w:rsidR="002A25B7" w:rsidRPr="00BE4643">
        <w:t>___</w:t>
      </w:r>
      <w:r w:rsidR="00084943" w:rsidRPr="00BE4643">
        <w:t>_</w:t>
      </w:r>
      <w:r w:rsidR="002A25B7" w:rsidRPr="00BE4643">
        <w:t>__ кВт пр</w:t>
      </w:r>
      <w:proofErr w:type="gramEnd"/>
      <w:r w:rsidR="002A25B7" w:rsidRPr="00BE4643">
        <w:t>и напряжении _________ кВ.</w:t>
      </w:r>
    </w:p>
    <w:p w:rsidR="002A25B7" w:rsidRPr="00BE4643" w:rsidRDefault="002A25B7" w:rsidP="002A25B7">
      <w:pPr>
        <w:tabs>
          <w:tab w:val="num" w:pos="360"/>
        </w:tabs>
        <w:spacing w:line="228" w:lineRule="auto"/>
        <w:ind w:firstLine="567"/>
        <w:jc w:val="both"/>
      </w:pPr>
      <w:r w:rsidRPr="00BE4643">
        <w:t>6. Характер нагрузки __________________________________________</w:t>
      </w:r>
      <w:r w:rsidR="00F055AB">
        <w:t>______</w:t>
      </w:r>
      <w:r w:rsidRPr="00BE4643">
        <w:t>_____________.</w:t>
      </w:r>
    </w:p>
    <w:p w:rsidR="002A25B7" w:rsidRPr="00BE4643" w:rsidRDefault="002A25B7" w:rsidP="002A25B7">
      <w:pPr>
        <w:tabs>
          <w:tab w:val="num" w:pos="360"/>
        </w:tabs>
        <w:spacing w:line="228" w:lineRule="auto"/>
        <w:ind w:firstLine="567"/>
        <w:jc w:val="both"/>
      </w:pPr>
      <w:r w:rsidRPr="00BE4643">
        <w:t>7. Срок электроснабжения по временной схеме ___________________________</w:t>
      </w:r>
      <w:r w:rsidR="00F055AB">
        <w:t>_______</w:t>
      </w:r>
      <w:r w:rsidRPr="00BE4643">
        <w:t>_____.</w:t>
      </w:r>
    </w:p>
    <w:p w:rsidR="002A25B7" w:rsidRPr="00BE4643" w:rsidRDefault="002A25B7" w:rsidP="002A25B7">
      <w:pPr>
        <w:tabs>
          <w:tab w:val="num" w:pos="360"/>
        </w:tabs>
        <w:spacing w:line="228" w:lineRule="auto"/>
        <w:ind w:firstLine="567"/>
      </w:pPr>
      <w:r w:rsidRPr="00BE4643">
        <w:t>8. Реквизиты договора на технологическое присоединение ____________________</w:t>
      </w:r>
      <w:r w:rsidR="00F055AB">
        <w:t>______</w:t>
      </w:r>
      <w:r w:rsidRPr="00BE4643">
        <w:t>___.</w:t>
      </w:r>
    </w:p>
    <w:p w:rsidR="00497CB3" w:rsidRPr="00BE4643" w:rsidRDefault="002A25B7" w:rsidP="008A2886">
      <w:pPr>
        <w:pStyle w:val="a4"/>
        <w:tabs>
          <w:tab w:val="num" w:pos="360"/>
        </w:tabs>
        <w:spacing w:before="0" w:beforeAutospacing="0" w:after="0" w:afterAutospacing="0" w:line="228" w:lineRule="auto"/>
        <w:ind w:firstLine="567"/>
        <w:jc w:val="both"/>
      </w:pPr>
      <w:r w:rsidRPr="00BE4643">
        <w:t>9</w:t>
      </w:r>
      <w:r w:rsidR="00F53D6D" w:rsidRPr="00BE4643">
        <w:t>.</w:t>
      </w:r>
      <w:r w:rsidR="00497CB3" w:rsidRPr="00BE4643">
        <w:t xml:space="preserve"> </w:t>
      </w:r>
      <w:proofErr w:type="gramStart"/>
      <w:r w:rsidR="00F53D6D" w:rsidRPr="00BE4643">
        <w:t>Гарантирующий поставщик (энергосбытовая организация), с которым планируется заключение</w:t>
      </w:r>
      <w:r w:rsidR="00497CB3" w:rsidRPr="00BE4643">
        <w:t xml:space="preserve"> договора </w:t>
      </w:r>
      <w:r w:rsidR="00F53D6D" w:rsidRPr="00BE4643">
        <w:t>электроснабжения</w:t>
      </w:r>
      <w:r w:rsidR="00497CB3" w:rsidRPr="00BE4643">
        <w:t xml:space="preserve"> (</w:t>
      </w:r>
      <w:r w:rsidR="00F53D6D" w:rsidRPr="00BE4643">
        <w:t>купли-продажи электрической эне</w:t>
      </w:r>
      <w:r w:rsidR="008A2886" w:rsidRPr="00BE4643">
        <w:t>ргии (мощности) ___________</w:t>
      </w:r>
      <w:r w:rsidR="00F53D6D" w:rsidRPr="00BE4643">
        <w:t>_______________________</w:t>
      </w:r>
      <w:r w:rsidRPr="00BE4643">
        <w:t>_______</w:t>
      </w:r>
      <w:r w:rsidR="00F53D6D" w:rsidRPr="00BE4643">
        <w:t>________________</w:t>
      </w:r>
      <w:r w:rsidR="00F055AB">
        <w:t>_________________</w:t>
      </w:r>
      <w:r w:rsidR="00F53D6D" w:rsidRPr="00BE4643">
        <w:t>__________.</w:t>
      </w:r>
      <w:proofErr w:type="gramEnd"/>
    </w:p>
    <w:p w:rsidR="008A2886" w:rsidRPr="00BE4643" w:rsidRDefault="008A2886" w:rsidP="00F53D6D">
      <w:pPr>
        <w:spacing w:line="228" w:lineRule="auto"/>
        <w:ind w:firstLine="567"/>
      </w:pPr>
    </w:p>
    <w:p w:rsidR="00F53D6D" w:rsidRPr="00BE4643" w:rsidRDefault="00F53D6D" w:rsidP="00F53D6D">
      <w:pPr>
        <w:spacing w:line="228" w:lineRule="auto"/>
        <w:ind w:firstLine="567"/>
      </w:pPr>
      <w:r w:rsidRPr="00BE4643">
        <w:t>Приложения</w:t>
      </w:r>
      <w:r w:rsidR="00F508E3" w:rsidRPr="00BE4643">
        <w:t>:</w:t>
      </w:r>
      <w:r w:rsidR="00F055AB">
        <w:t xml:space="preserve"> </w:t>
      </w:r>
      <w:r w:rsidRPr="00BE4643">
        <w:t>(указать перечень прилагаемых документов)</w:t>
      </w:r>
    </w:p>
    <w:p w:rsidR="00F53D6D" w:rsidRPr="00BE4643" w:rsidRDefault="00F53D6D" w:rsidP="00F53D6D">
      <w:pPr>
        <w:spacing w:line="228" w:lineRule="auto"/>
        <w:ind w:firstLine="567"/>
      </w:pPr>
      <w:r w:rsidRPr="00BE4643">
        <w:t>1. ________________________________________________________________________</w:t>
      </w:r>
    </w:p>
    <w:p w:rsidR="00F53D6D" w:rsidRPr="00BE4643" w:rsidRDefault="00F53D6D" w:rsidP="00F53D6D">
      <w:pPr>
        <w:spacing w:line="228" w:lineRule="auto"/>
        <w:ind w:firstLine="567"/>
      </w:pPr>
      <w:r w:rsidRPr="00BE4643">
        <w:t>2. ________________________________________________________________________</w:t>
      </w:r>
    </w:p>
    <w:p w:rsidR="00F53D6D" w:rsidRPr="00BE4643" w:rsidRDefault="00F53D6D" w:rsidP="00F53D6D">
      <w:pPr>
        <w:spacing w:line="228" w:lineRule="auto"/>
        <w:ind w:firstLine="567"/>
      </w:pPr>
      <w:r w:rsidRPr="00BE4643">
        <w:t>3. ________________________________________________________________________</w:t>
      </w:r>
    </w:p>
    <w:p w:rsidR="001B5054" w:rsidRPr="00BE4643" w:rsidRDefault="001B5054" w:rsidP="001B5054">
      <w:pPr>
        <w:spacing w:line="228" w:lineRule="auto"/>
        <w:ind w:firstLine="567"/>
      </w:pPr>
      <w:r w:rsidRPr="00BE4643">
        <w:t>4. ________________________________________________________________________</w:t>
      </w:r>
    </w:p>
    <w:p w:rsidR="00082D3A" w:rsidRPr="00BE4643" w:rsidRDefault="00082D3A" w:rsidP="00082D3A">
      <w:pPr>
        <w:spacing w:line="228" w:lineRule="auto"/>
        <w:ind w:firstLine="567"/>
      </w:pPr>
      <w:r w:rsidRPr="00BE4643">
        <w:t>5. ________________________________________________________________________</w:t>
      </w:r>
    </w:p>
    <w:p w:rsidR="00256529" w:rsidRPr="00BE4643" w:rsidRDefault="00256529" w:rsidP="009B6221">
      <w:pPr>
        <w:spacing w:line="228" w:lineRule="auto"/>
      </w:pPr>
    </w:p>
    <w:p w:rsidR="00F055AB" w:rsidRPr="00262392" w:rsidRDefault="00F055AB" w:rsidP="00F055AB">
      <w:pPr>
        <w:ind w:right="4818"/>
      </w:pPr>
      <w:r w:rsidRPr="00262392"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 w:rsidR="00F055AB" w:rsidRPr="00262392" w:rsidTr="00967F04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AB" w:rsidRPr="00262392" w:rsidRDefault="00F055AB" w:rsidP="00967F04">
            <w:pPr>
              <w:jc w:val="center"/>
            </w:pPr>
          </w:p>
        </w:tc>
      </w:tr>
      <w:tr w:rsidR="00F055AB" w:rsidRPr="00262392" w:rsidTr="00967F04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5AB" w:rsidRPr="00262392" w:rsidRDefault="00F055AB" w:rsidP="00967F04">
            <w:pPr>
              <w:jc w:val="center"/>
              <w:rPr>
                <w:i/>
              </w:rPr>
            </w:pPr>
            <w:r w:rsidRPr="00262392">
              <w:rPr>
                <w:i/>
              </w:rPr>
              <w:t>(фамилия, имя, отчество)</w:t>
            </w:r>
          </w:p>
        </w:tc>
      </w:tr>
      <w:tr w:rsidR="00F055AB" w:rsidRPr="00262392" w:rsidTr="00967F04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AB" w:rsidRPr="00262392" w:rsidRDefault="00F055AB" w:rsidP="00967F04">
            <w:pPr>
              <w:jc w:val="center"/>
            </w:pPr>
          </w:p>
        </w:tc>
      </w:tr>
      <w:tr w:rsidR="00F055AB" w:rsidRPr="00262392" w:rsidTr="00967F04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5AB" w:rsidRPr="00262392" w:rsidRDefault="00F055AB" w:rsidP="00967F04">
            <w:pPr>
              <w:jc w:val="center"/>
              <w:rPr>
                <w:i/>
              </w:rPr>
            </w:pPr>
            <w:r w:rsidRPr="00262392">
              <w:rPr>
                <w:i/>
              </w:rPr>
              <w:t>(контактный телефон)</w:t>
            </w:r>
          </w:p>
        </w:tc>
      </w:tr>
      <w:tr w:rsidR="00F055AB" w:rsidRPr="00262392" w:rsidTr="00967F0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AB" w:rsidRPr="00262392" w:rsidRDefault="00F055AB" w:rsidP="00967F04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AB" w:rsidRPr="00262392" w:rsidRDefault="00F055AB" w:rsidP="00967F0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AB" w:rsidRPr="00262392" w:rsidRDefault="00F055AB" w:rsidP="00967F04">
            <w:pPr>
              <w:jc w:val="center"/>
            </w:pPr>
          </w:p>
        </w:tc>
      </w:tr>
      <w:tr w:rsidR="00F055AB" w:rsidRPr="00262392" w:rsidTr="00967F04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5AB" w:rsidRPr="00262392" w:rsidRDefault="00F055AB" w:rsidP="00967F04">
            <w:pPr>
              <w:jc w:val="center"/>
              <w:rPr>
                <w:i/>
              </w:rPr>
            </w:pPr>
            <w:r w:rsidRPr="00262392">
              <w:rPr>
                <w:i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055AB" w:rsidRPr="00262392" w:rsidRDefault="00F055AB" w:rsidP="00967F0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5AB" w:rsidRPr="00262392" w:rsidRDefault="00F055AB" w:rsidP="00967F04">
            <w:pPr>
              <w:jc w:val="center"/>
              <w:rPr>
                <w:i/>
              </w:rPr>
            </w:pPr>
            <w:r w:rsidRPr="00262392">
              <w:rPr>
                <w:i/>
              </w:rPr>
              <w:t>(подпись)</w:t>
            </w:r>
          </w:p>
        </w:tc>
      </w:tr>
    </w:tbl>
    <w:p w:rsidR="00F055AB" w:rsidRPr="00566A14" w:rsidRDefault="00F055AB" w:rsidP="00F055A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055AB" w:rsidRPr="00262392" w:rsidTr="00967F0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AB" w:rsidRPr="00262392" w:rsidRDefault="00F055AB" w:rsidP="00967F04">
            <w:pPr>
              <w:jc w:val="right"/>
            </w:pPr>
            <w:r w:rsidRPr="00262392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AB" w:rsidRPr="00262392" w:rsidRDefault="00F055AB" w:rsidP="00967F0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AB" w:rsidRPr="00262392" w:rsidRDefault="00F055AB" w:rsidP="00967F04">
            <w:r w:rsidRPr="00262392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AB" w:rsidRPr="00262392" w:rsidRDefault="00F055AB" w:rsidP="00967F04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AB" w:rsidRPr="00262392" w:rsidRDefault="00F055AB" w:rsidP="00967F04">
            <w:pPr>
              <w:jc w:val="right"/>
            </w:pPr>
            <w:r w:rsidRPr="00262392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5AB" w:rsidRPr="00262392" w:rsidRDefault="00F055AB" w:rsidP="00967F0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AB" w:rsidRPr="00262392" w:rsidRDefault="00F055AB" w:rsidP="00967F04">
            <w:pPr>
              <w:ind w:left="57"/>
            </w:pPr>
            <w:proofErr w:type="gramStart"/>
            <w:r w:rsidRPr="00262392">
              <w:t>г</w:t>
            </w:r>
            <w:proofErr w:type="gramEnd"/>
            <w:r w:rsidRPr="00262392">
              <w:t>.</w:t>
            </w:r>
          </w:p>
        </w:tc>
      </w:tr>
    </w:tbl>
    <w:p w:rsidR="00F055AB" w:rsidRPr="00262392" w:rsidRDefault="00F055AB" w:rsidP="00F055AB">
      <w:pPr>
        <w:spacing w:before="240"/>
      </w:pPr>
      <w:r w:rsidRPr="00262392">
        <w:t>М.П.</w:t>
      </w:r>
    </w:p>
    <w:p w:rsidR="00F055AB" w:rsidRDefault="00F055AB" w:rsidP="009B6221">
      <w:pPr>
        <w:spacing w:line="228" w:lineRule="auto"/>
      </w:pPr>
    </w:p>
    <w:p w:rsidR="004B73A5" w:rsidRPr="00BE4643" w:rsidRDefault="004B73A5" w:rsidP="004A0C11">
      <w:pPr>
        <w:tabs>
          <w:tab w:val="num" w:pos="360"/>
        </w:tabs>
        <w:spacing w:line="235" w:lineRule="auto"/>
        <w:jc w:val="both"/>
        <w:rPr>
          <w:b/>
        </w:rPr>
      </w:pPr>
    </w:p>
    <w:p w:rsidR="004B73A5" w:rsidRPr="00BE4643" w:rsidRDefault="004B73A5" w:rsidP="004A0C11">
      <w:pPr>
        <w:tabs>
          <w:tab w:val="num" w:pos="360"/>
        </w:tabs>
        <w:spacing w:line="235" w:lineRule="auto"/>
        <w:jc w:val="both"/>
        <w:rPr>
          <w:b/>
        </w:rPr>
      </w:pPr>
    </w:p>
    <w:p w:rsidR="00642FF9" w:rsidRPr="00BE4643" w:rsidRDefault="00642FF9" w:rsidP="004A0C11">
      <w:pPr>
        <w:tabs>
          <w:tab w:val="num" w:pos="360"/>
        </w:tabs>
        <w:spacing w:line="235" w:lineRule="auto"/>
        <w:jc w:val="both"/>
        <w:rPr>
          <w:b/>
        </w:rPr>
      </w:pPr>
    </w:p>
    <w:p w:rsidR="00C46398" w:rsidRPr="00BE4643" w:rsidRDefault="00C46398" w:rsidP="00C46398">
      <w:pPr>
        <w:tabs>
          <w:tab w:val="num" w:pos="360"/>
        </w:tabs>
        <w:spacing w:line="235" w:lineRule="auto"/>
        <w:jc w:val="both"/>
        <w:rPr>
          <w:b/>
        </w:rPr>
      </w:pPr>
      <w:r w:rsidRPr="00BE4643">
        <w:rPr>
          <w:b/>
        </w:rPr>
        <w:lastRenderedPageBreak/>
        <w:t>Примечание:</w:t>
      </w:r>
      <w:r w:rsidRPr="00BE4643">
        <w:rPr>
          <w:b/>
          <w:bCs/>
          <w:color w:val="000000"/>
          <w:spacing w:val="-20"/>
        </w:rPr>
        <w:tab/>
      </w:r>
    </w:p>
    <w:p w:rsidR="00C46398" w:rsidRPr="00BE4643" w:rsidRDefault="00C46398" w:rsidP="00C46398">
      <w:pPr>
        <w:widowControl w:val="0"/>
        <w:autoSpaceDE w:val="0"/>
        <w:autoSpaceDN w:val="0"/>
        <w:adjustRightInd w:val="0"/>
        <w:spacing w:line="235" w:lineRule="auto"/>
        <w:ind w:firstLine="404"/>
        <w:jc w:val="both"/>
      </w:pPr>
      <w:r w:rsidRPr="00BE4643">
        <w:rPr>
          <w:color w:val="000000"/>
          <w:spacing w:val="-2"/>
        </w:rPr>
        <w:t xml:space="preserve">1. Заявка направляется заявителем в сетевую организацию в 2 экземплярах письмом с описью </w:t>
      </w:r>
      <w:r w:rsidRPr="00BE4643">
        <w:rPr>
          <w:color w:val="000000"/>
        </w:rPr>
        <w:t xml:space="preserve">вложения. Заявитель вправе представить заявку через уполномоченного представителя, а </w:t>
      </w:r>
      <w:r w:rsidRPr="00BE4643">
        <w:rPr>
          <w:color w:val="000000"/>
          <w:spacing w:val="-5"/>
        </w:rPr>
        <w:t>сетевая организация обязана принять такую заявку.</w:t>
      </w:r>
    </w:p>
    <w:p w:rsidR="0021222B" w:rsidRPr="004A0C11" w:rsidRDefault="0021222B" w:rsidP="0021222B">
      <w:pPr>
        <w:widowControl w:val="0"/>
        <w:autoSpaceDE w:val="0"/>
        <w:autoSpaceDN w:val="0"/>
        <w:adjustRightInd w:val="0"/>
        <w:spacing w:line="235" w:lineRule="auto"/>
        <w:ind w:firstLine="382"/>
        <w:jc w:val="both"/>
      </w:pPr>
      <w:r w:rsidRPr="004A0C11">
        <w:rPr>
          <w:color w:val="000000"/>
          <w:spacing w:val="-6"/>
        </w:rPr>
        <w:t>2. Документы, необходимые при подаче заявления:</w:t>
      </w:r>
    </w:p>
    <w:p w:rsidR="0021222B" w:rsidRPr="00BA3595" w:rsidRDefault="0021222B" w:rsidP="0021222B">
      <w:pPr>
        <w:widowControl w:val="0"/>
        <w:autoSpaceDE w:val="0"/>
        <w:autoSpaceDN w:val="0"/>
        <w:adjustRightInd w:val="0"/>
        <w:spacing w:before="7" w:line="235" w:lineRule="auto"/>
        <w:ind w:firstLine="709"/>
        <w:jc w:val="both"/>
      </w:pPr>
      <w:r w:rsidRPr="004A0C11">
        <w:rPr>
          <w:color w:val="000000"/>
          <w:spacing w:val="11"/>
        </w:rPr>
        <w:t>2.1.</w:t>
      </w:r>
      <w:r w:rsidRPr="004A0C11">
        <w:rPr>
          <w:color w:val="000000"/>
        </w:rPr>
        <w:t xml:space="preserve"> </w:t>
      </w:r>
      <w:r w:rsidRPr="004A0C11">
        <w:rPr>
          <w:color w:val="000000"/>
          <w:spacing w:val="-7"/>
        </w:rPr>
        <w:t>План расположения</w:t>
      </w:r>
      <w:r w:rsidRPr="00BA3595">
        <w:rPr>
          <w:color w:val="000000"/>
          <w:spacing w:val="-7"/>
        </w:rPr>
        <w:t xml:space="preserve"> </w:t>
      </w:r>
      <w:proofErr w:type="spellStart"/>
      <w:r w:rsidRPr="00BA3595">
        <w:rPr>
          <w:color w:val="000000"/>
          <w:spacing w:val="-7"/>
        </w:rPr>
        <w:t>энергопринимающих</w:t>
      </w:r>
      <w:proofErr w:type="spellEnd"/>
      <w:r w:rsidRPr="00BA3595">
        <w:rPr>
          <w:color w:val="000000"/>
          <w:spacing w:val="-7"/>
        </w:rPr>
        <w:t xml:space="preserve"> устройств, которые необходимо присоединить к </w:t>
      </w:r>
      <w:r w:rsidRPr="00BA3595">
        <w:rPr>
          <w:color w:val="000000"/>
          <w:spacing w:val="-3"/>
        </w:rPr>
        <w:t>электрическим сетям сетевой организации;</w:t>
      </w:r>
    </w:p>
    <w:p w:rsidR="0021222B" w:rsidRDefault="0021222B" w:rsidP="0021222B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27"/>
        <w:jc w:val="both"/>
        <w:rPr>
          <w:color w:val="000000"/>
          <w:spacing w:val="-6"/>
        </w:rPr>
      </w:pPr>
      <w:r w:rsidRPr="00BA3595">
        <w:rPr>
          <w:color w:val="000000"/>
        </w:rPr>
        <w:t xml:space="preserve">2.2.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</w:t>
      </w:r>
      <w:r w:rsidRPr="00BA3595">
        <w:rPr>
          <w:color w:val="000000"/>
          <w:spacing w:val="-4"/>
        </w:rPr>
        <w:t xml:space="preserve">котором расположен (будут располагаться) объект заявителя, либо право собственности или </w:t>
      </w:r>
      <w:r w:rsidRPr="00BA3595">
        <w:rPr>
          <w:color w:val="000000"/>
          <w:spacing w:val="-6"/>
        </w:rPr>
        <w:t xml:space="preserve">иное предусмотренное законом основание </w:t>
      </w:r>
      <w:r>
        <w:rPr>
          <w:color w:val="000000"/>
          <w:spacing w:val="-6"/>
        </w:rPr>
        <w:t xml:space="preserve">на </w:t>
      </w:r>
      <w:proofErr w:type="spellStart"/>
      <w:r>
        <w:rPr>
          <w:color w:val="000000"/>
          <w:spacing w:val="-6"/>
        </w:rPr>
        <w:t>энергопринимающие</w:t>
      </w:r>
      <w:proofErr w:type="spellEnd"/>
      <w:r>
        <w:rPr>
          <w:color w:val="000000"/>
          <w:spacing w:val="-6"/>
        </w:rPr>
        <w:t xml:space="preserve"> устройства;</w:t>
      </w:r>
    </w:p>
    <w:p w:rsidR="0021222B" w:rsidRPr="00BA3595" w:rsidRDefault="0021222B" w:rsidP="0021222B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2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2.3. </w:t>
      </w:r>
      <w:r w:rsidRPr="00BA3595">
        <w:rPr>
          <w:color w:val="000000"/>
          <w:spacing w:val="-6"/>
        </w:rPr>
        <w:t xml:space="preserve">Копия паспорта гражданина </w:t>
      </w:r>
      <w:r w:rsidRPr="00BE4643">
        <w:rPr>
          <w:color w:val="000000"/>
          <w:spacing w:val="-6"/>
        </w:rPr>
        <w:t>Российской Федерации</w:t>
      </w:r>
      <w:r>
        <w:rPr>
          <w:color w:val="000000"/>
          <w:spacing w:val="-6"/>
        </w:rPr>
        <w:t>;</w:t>
      </w:r>
    </w:p>
    <w:p w:rsidR="0021222B" w:rsidRDefault="0021222B" w:rsidP="0021222B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jc w:val="both"/>
        <w:rPr>
          <w:color w:val="000000"/>
          <w:spacing w:val="-6"/>
        </w:rPr>
      </w:pPr>
      <w:r>
        <w:rPr>
          <w:color w:val="000000"/>
          <w:spacing w:val="-6"/>
        </w:rPr>
        <w:t>2</w:t>
      </w:r>
      <w:r w:rsidRPr="00BA3595">
        <w:rPr>
          <w:color w:val="000000"/>
          <w:spacing w:val="-6"/>
        </w:rPr>
        <w:t>.</w:t>
      </w:r>
      <w:r>
        <w:rPr>
          <w:color w:val="000000"/>
          <w:spacing w:val="-6"/>
        </w:rPr>
        <w:t>4</w:t>
      </w:r>
      <w:r w:rsidRPr="00BA3595">
        <w:rPr>
          <w:color w:val="000000"/>
          <w:spacing w:val="-6"/>
        </w:rPr>
        <w:t xml:space="preserve">. </w:t>
      </w:r>
      <w:r w:rsidRPr="00BE4643">
        <w:rPr>
          <w:color w:val="000000"/>
          <w:spacing w:val="-6"/>
        </w:rPr>
        <w:t xml:space="preserve">Документ, подтверждающий полномочия руководителя либо лица, уполномоченного на подписание договора. Копии свидетельства о государственной регистрации заявителя, свидетельства о постановке на учет в налоговом органе, устава (положения) – для юридического лица; свидетельства – для </w:t>
      </w:r>
      <w:r>
        <w:rPr>
          <w:color w:val="000000"/>
          <w:spacing w:val="-6"/>
        </w:rPr>
        <w:t>индивидуального предпринимателя</w:t>
      </w:r>
      <w:r w:rsidRPr="00BA3595">
        <w:rPr>
          <w:color w:val="000000"/>
          <w:spacing w:val="-6"/>
        </w:rPr>
        <w:t>;</w:t>
      </w:r>
    </w:p>
    <w:p w:rsidR="0021222B" w:rsidRPr="00BA3595" w:rsidRDefault="0021222B" w:rsidP="0021222B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2.5. </w:t>
      </w:r>
      <w:r w:rsidRPr="00BE4643">
        <w:rPr>
          <w:color w:val="000000"/>
          <w:spacing w:val="-6"/>
        </w:rPr>
        <w:t>Для юридических лиц – выписка из Единого государственного реестра юридических лиц, для индивидуальных предпринимателей – выписка из Единого государственного реестра индивидуальных предпринимателей и копия паспорта гражданина Российской Федерации;</w:t>
      </w:r>
    </w:p>
    <w:p w:rsidR="0021222B" w:rsidRPr="00BA3595" w:rsidRDefault="0021222B" w:rsidP="0021222B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right="7" w:firstLine="708"/>
        <w:contextualSpacing/>
        <w:jc w:val="both"/>
        <w:rPr>
          <w:color w:val="000000"/>
          <w:spacing w:val="-6"/>
        </w:rPr>
      </w:pPr>
      <w:r>
        <w:rPr>
          <w:color w:val="000000"/>
          <w:spacing w:val="-6"/>
        </w:rPr>
        <w:t>2</w:t>
      </w:r>
      <w:r w:rsidRPr="00BA3595">
        <w:rPr>
          <w:color w:val="000000"/>
          <w:spacing w:val="-6"/>
        </w:rPr>
        <w:t>.</w:t>
      </w:r>
      <w:r>
        <w:rPr>
          <w:color w:val="000000"/>
          <w:spacing w:val="-6"/>
        </w:rPr>
        <w:t>6</w:t>
      </w:r>
      <w:r w:rsidRPr="00BA3595">
        <w:rPr>
          <w:color w:val="000000"/>
          <w:spacing w:val="-6"/>
        </w:rPr>
        <w:t>. Подписанный заявителем проект договора электроснабжения (купли-продажи электрической энергии</w:t>
      </w:r>
      <w:r>
        <w:rPr>
          <w:color w:val="000000"/>
          <w:spacing w:val="-6"/>
        </w:rPr>
        <w:t>)</w:t>
      </w:r>
      <w:r w:rsidRPr="00BA3595">
        <w:rPr>
          <w:color w:val="000000"/>
          <w:spacing w:val="-6"/>
        </w:rPr>
        <w:t>, форма которого размещена (опубликована) гарантирующим поставщиком</w:t>
      </w:r>
      <w:r>
        <w:rPr>
          <w:color w:val="000000"/>
          <w:spacing w:val="-6"/>
        </w:rPr>
        <w:t xml:space="preserve"> </w:t>
      </w:r>
      <w:r w:rsidRPr="00AB2210">
        <w:rPr>
          <w:color w:val="000000"/>
          <w:spacing w:val="-6"/>
        </w:rPr>
        <w:t>на официальном сайте</w:t>
      </w:r>
      <w:r w:rsidRPr="00BA3595">
        <w:rPr>
          <w:color w:val="000000"/>
          <w:spacing w:val="-6"/>
        </w:rPr>
        <w:t xml:space="preserve"> </w:t>
      </w:r>
      <w:r w:rsidRPr="00BA3595">
        <w:rPr>
          <w:b/>
          <w:color w:val="000000"/>
          <w:spacing w:val="-6"/>
        </w:rPr>
        <w:t>(предоставляется по желанию заявителя)</w:t>
      </w:r>
      <w:r w:rsidRPr="00BA3595">
        <w:rPr>
          <w:color w:val="000000"/>
          <w:spacing w:val="-6"/>
        </w:rPr>
        <w:t>.</w:t>
      </w:r>
    </w:p>
    <w:p w:rsidR="00F055AB" w:rsidRDefault="00F055AB" w:rsidP="00C46398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center"/>
        <w:rPr>
          <w:b/>
          <w:i/>
          <w:spacing w:val="-9"/>
        </w:rPr>
      </w:pPr>
    </w:p>
    <w:p w:rsidR="00F055AB" w:rsidRPr="00033CBE" w:rsidRDefault="00F055AB" w:rsidP="00F055AB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center"/>
        <w:rPr>
          <w:b/>
          <w:i/>
          <w:spacing w:val="-9"/>
        </w:rPr>
      </w:pPr>
      <w:r w:rsidRPr="00033CBE">
        <w:rPr>
          <w:b/>
          <w:i/>
          <w:spacing w:val="-9"/>
        </w:rPr>
        <w:t>Выберете удобный для Вас способ оформления документов о технологическом присоединении</w:t>
      </w:r>
    </w:p>
    <w:tbl>
      <w:tblPr>
        <w:tblW w:w="10456" w:type="dxa"/>
        <w:tblLook w:val="0000"/>
      </w:tblPr>
      <w:tblGrid>
        <w:gridCol w:w="10456"/>
      </w:tblGrid>
      <w:tr w:rsidR="00F055AB" w:rsidRPr="00033CBE" w:rsidTr="00967F04">
        <w:trPr>
          <w:trHeight w:val="3350"/>
        </w:trPr>
        <w:tc>
          <w:tcPr>
            <w:tcW w:w="104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12"/>
              <w:gridCol w:w="5113"/>
            </w:tblGrid>
            <w:tr w:rsidR="00F055AB" w:rsidRPr="00DA539B" w:rsidTr="00967F04">
              <w:tc>
                <w:tcPr>
                  <w:tcW w:w="5112" w:type="dxa"/>
                  <w:shd w:val="clear" w:color="auto" w:fill="auto"/>
                </w:tcPr>
                <w:p w:rsidR="00F055AB" w:rsidRPr="00DA539B" w:rsidRDefault="00E04048" w:rsidP="00967F04">
                  <w:pPr>
                    <w:ind w:left="88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</w:rPr>
                    <w:pict>
                      <v:rect id="_x0000_s1042" style="position:absolute;left:0;text-align:left;margin-left:3.6pt;margin-top:3.05pt;width:25.55pt;height:21pt;z-index:251662336"/>
                    </w:pict>
                  </w:r>
                  <w:r w:rsidR="00F055AB" w:rsidRPr="00DA539B">
                    <w:rPr>
                      <w:b/>
                      <w:i/>
                      <w:sz w:val="20"/>
                      <w:szCs w:val="20"/>
                    </w:rPr>
                    <w:t>Оформление документов на бумажном носителе</w:t>
                  </w:r>
                </w:p>
                <w:p w:rsidR="00F055AB" w:rsidRPr="00DA539B" w:rsidRDefault="00F055AB" w:rsidP="00967F04">
                  <w:pPr>
                    <w:ind w:left="29"/>
                    <w:rPr>
                      <w:sz w:val="20"/>
                      <w:szCs w:val="20"/>
                    </w:rPr>
                  </w:pPr>
                  <w:r w:rsidRPr="00DA539B">
                    <w:rPr>
                      <w:sz w:val="20"/>
                      <w:szCs w:val="20"/>
                    </w:rPr>
                    <w:t>(получение документов почтой или лично при посещении офиса обслуживания потребителей)</w:t>
                  </w:r>
                </w:p>
              </w:tc>
              <w:tc>
                <w:tcPr>
                  <w:tcW w:w="5113" w:type="dxa"/>
                  <w:shd w:val="clear" w:color="auto" w:fill="auto"/>
                </w:tcPr>
                <w:p w:rsidR="00F055AB" w:rsidRPr="004A6B7C" w:rsidRDefault="00E04048" w:rsidP="00967F04">
                  <w:pPr>
                    <w:ind w:left="72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pict>
                      <v:rect id="_x0000_s1043" style="position:absolute;left:0;text-align:left;margin-left:-1.15pt;margin-top:3.05pt;width:25.55pt;height:21pt;z-index:251663360;mso-position-horizontal-relative:text;mso-position-vertical-relative:text"/>
                    </w:pict>
                  </w:r>
                  <w:r w:rsidR="00F055AB" w:rsidRPr="004A6B7C">
                    <w:rPr>
                      <w:b/>
                      <w:sz w:val="20"/>
                      <w:szCs w:val="20"/>
                    </w:rPr>
                    <w:t>Оформление документов в электронной форме</w:t>
                  </w:r>
                </w:p>
                <w:p w:rsidR="00F055AB" w:rsidRPr="00DA539B" w:rsidRDefault="00F055AB" w:rsidP="00967F04">
                  <w:pPr>
                    <w:ind w:left="20"/>
                    <w:rPr>
                      <w:sz w:val="20"/>
                      <w:szCs w:val="20"/>
                    </w:rPr>
                  </w:pPr>
                  <w:proofErr w:type="gramStart"/>
                  <w:r w:rsidRPr="00DA539B">
                    <w:rPr>
                      <w:sz w:val="20"/>
                      <w:szCs w:val="20"/>
                    </w:rPr>
                    <w:t>(подписание документов о технологическом присоединении с использованием «Личного кабинета» на сайте АО «</w:t>
                  </w:r>
                  <w:proofErr w:type="spellStart"/>
                  <w:r w:rsidRPr="00DA539B">
                    <w:rPr>
                      <w:spacing w:val="-9"/>
                      <w:sz w:val="20"/>
                      <w:szCs w:val="20"/>
                    </w:rPr>
                    <w:t>Арсеньевэлектросервис</w:t>
                  </w:r>
                  <w:proofErr w:type="spellEnd"/>
                  <w:r w:rsidRPr="00DA539B">
                    <w:rPr>
                      <w:sz w:val="20"/>
                      <w:szCs w:val="20"/>
                    </w:rPr>
                    <w:t>» (</w:t>
                  </w:r>
                  <w:r w:rsidRPr="00DA539B">
                    <w:rPr>
                      <w:spacing w:val="-9"/>
                      <w:sz w:val="20"/>
                      <w:szCs w:val="20"/>
                    </w:rPr>
                    <w:t>http://www.arselservis.ru</w:t>
                  </w:r>
                  <w:r w:rsidRPr="00DA539B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</w:tbl>
          <w:p w:rsidR="00F055AB" w:rsidRPr="00033CBE" w:rsidRDefault="00F055AB" w:rsidP="00967F04">
            <w:pPr>
              <w:ind w:left="-840" w:firstLine="840"/>
              <w:jc w:val="center"/>
              <w:rPr>
                <w:b/>
                <w:i/>
              </w:rPr>
            </w:pPr>
          </w:p>
          <w:p w:rsidR="00F055AB" w:rsidRPr="00033CBE" w:rsidRDefault="00F055AB" w:rsidP="00967F04">
            <w:pPr>
              <w:ind w:left="-840" w:firstLine="840"/>
              <w:jc w:val="center"/>
              <w:rPr>
                <w:i/>
              </w:rPr>
            </w:pPr>
            <w:r w:rsidRPr="00033CBE">
              <w:rPr>
                <w:i/>
              </w:rPr>
              <w:t xml:space="preserve">В случае выбора оформления документов на </w:t>
            </w:r>
            <w:r w:rsidRPr="00033CBE">
              <w:rPr>
                <w:b/>
                <w:i/>
              </w:rPr>
              <w:t>бумажном носителе</w:t>
            </w:r>
            <w:r w:rsidRPr="00033CBE">
              <w:rPr>
                <w:i/>
              </w:rPr>
              <w:t xml:space="preserve"> сообщите удобный для Вас способ получения оферты договора:</w:t>
            </w:r>
          </w:p>
          <w:p w:rsidR="00F055AB" w:rsidRPr="00033CBE" w:rsidRDefault="00E04048" w:rsidP="00967F04">
            <w:pPr>
              <w:spacing w:before="120"/>
            </w:pPr>
            <w:r>
              <w:rPr>
                <w:noProof/>
              </w:rPr>
              <w:pict>
                <v:rect id="_x0000_s1040" style="position:absolute;margin-left:1.75pt;margin-top:2.8pt;width:25.55pt;height:21pt;z-index:251660288"/>
              </w:pict>
            </w:r>
            <w:r w:rsidR="00F055AB" w:rsidRPr="00033CBE">
              <w:t xml:space="preserve">           По почте, заказным письмом, на адрес: индекс ____________  район ____________________</w:t>
            </w:r>
          </w:p>
          <w:p w:rsidR="00F055AB" w:rsidRPr="00033CBE" w:rsidRDefault="00F055AB" w:rsidP="00967F04">
            <w:pPr>
              <w:tabs>
                <w:tab w:val="left" w:pos="6662"/>
                <w:tab w:val="left" w:pos="7289"/>
              </w:tabs>
              <w:spacing w:before="120"/>
            </w:pPr>
            <w:r w:rsidRPr="00033CBE">
              <w:t>населенный пункт ______________________  ул. ________________________ дом ______ кв. _____</w:t>
            </w:r>
          </w:p>
          <w:p w:rsidR="00F055AB" w:rsidRPr="00033CBE" w:rsidRDefault="00E04048" w:rsidP="00967F04">
            <w:pPr>
              <w:spacing w:before="240"/>
            </w:pPr>
            <w:r w:rsidRPr="00E04048">
              <w:rPr>
                <w:b/>
                <w:i/>
                <w:noProof/>
              </w:rPr>
              <w:pict>
                <v:rect id="_x0000_s1041" style="position:absolute;margin-left:2.5pt;margin-top:8.35pt;width:25.55pt;height:21pt;z-index:251661312"/>
              </w:pict>
            </w:r>
            <w:r w:rsidR="00F055AB" w:rsidRPr="00033CBE">
              <w:t xml:space="preserve">           Получу лично в АО «</w:t>
            </w:r>
            <w:proofErr w:type="spellStart"/>
            <w:r w:rsidR="00F055AB" w:rsidRPr="00033CBE">
              <w:t>Арсеньевэлектросервис</w:t>
            </w:r>
            <w:proofErr w:type="spellEnd"/>
            <w:r w:rsidR="00F055AB" w:rsidRPr="00033CBE">
              <w:t>» по адресу: г. Арсеньев, ул. Новикова, 21</w:t>
            </w:r>
          </w:p>
          <w:p w:rsidR="00F055AB" w:rsidRPr="00033CBE" w:rsidRDefault="00F055AB" w:rsidP="00967F04">
            <w:pPr>
              <w:spacing w:before="120"/>
            </w:pPr>
            <w:r w:rsidRPr="00033CBE">
              <w:t>после уведомления меня о готовности документов по телефону: ______________________________</w:t>
            </w:r>
          </w:p>
          <w:p w:rsidR="00F055AB" w:rsidRPr="00033CBE" w:rsidRDefault="00F055AB" w:rsidP="00967F04">
            <w:pPr>
              <w:spacing w:before="120"/>
              <w:rPr>
                <w:b/>
              </w:rPr>
            </w:pPr>
            <w:r w:rsidRPr="00033CBE">
              <w:rPr>
                <w:b/>
              </w:rPr>
              <w:t>Для качественного отображения информации в Вашем личном кабинете рекомендуется указать Страховой номер индивидуального лицевого счёта (СНИЛС)</w:t>
            </w:r>
            <w:r w:rsidR="0021222B">
              <w:rPr>
                <w:b/>
              </w:rPr>
              <w:t xml:space="preserve"> (для физических лиц)</w:t>
            </w:r>
          </w:p>
          <w:p w:rsidR="00F055AB" w:rsidRPr="00033CBE" w:rsidRDefault="00E04048" w:rsidP="00967F04">
            <w:r w:rsidRPr="00E04048">
              <w:rPr>
                <w:b/>
                <w:i/>
                <w:noProof/>
              </w:rPr>
              <w:pict>
                <v:rect id="_x0000_s1051" style="position:absolute;margin-left:205.05pt;margin-top:3.85pt;width:25.55pt;height:21pt;z-index:251671552"/>
              </w:pict>
            </w:r>
            <w:r w:rsidRPr="00E04048">
              <w:rPr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166.9pt;margin-top:13.6pt;width:11.85pt;height:0;z-index:251676672" o:connectortype="straight"/>
              </w:pict>
            </w:r>
            <w:r w:rsidRPr="00E04048">
              <w:rPr>
                <w:b/>
                <w:i/>
                <w:noProof/>
              </w:rPr>
              <w:pict>
                <v:shape id="_x0000_s1055" type="#_x0000_t32" style="position:absolute;margin-left:78.4pt;margin-top:13.6pt;width:11.85pt;height:0;z-index:251675648" o:connectortype="straight"/>
              </w:pict>
            </w:r>
            <w:r w:rsidRPr="00E04048">
              <w:rPr>
                <w:b/>
                <w:i/>
                <w:noProof/>
              </w:rPr>
              <w:pict>
                <v:rect id="_x0000_s1044" style="position:absolute;margin-left:1.75pt;margin-top:3.85pt;width:25.55pt;height:21pt;z-index:251664384"/>
              </w:pict>
            </w:r>
            <w:r w:rsidRPr="00E04048">
              <w:rPr>
                <w:b/>
                <w:i/>
                <w:noProof/>
              </w:rPr>
              <w:pict>
                <v:rect id="_x0000_s1049" style="position:absolute;margin-left:141.35pt;margin-top:3.85pt;width:25.55pt;height:21pt;z-index:251669504"/>
              </w:pict>
            </w:r>
            <w:r w:rsidRPr="00E04048">
              <w:rPr>
                <w:b/>
                <w:i/>
                <w:noProof/>
              </w:rPr>
              <w:pict>
                <v:rect id="_x0000_s1048" style="position:absolute;margin-left:115.8pt;margin-top:3.85pt;width:25.55pt;height:21pt;z-index:251668480"/>
              </w:pict>
            </w:r>
            <w:r w:rsidRPr="00E04048">
              <w:rPr>
                <w:b/>
                <w:i/>
                <w:noProof/>
              </w:rPr>
              <w:pict>
                <v:rect id="_x0000_s1047" style="position:absolute;margin-left:90.25pt;margin-top:3.85pt;width:25.55pt;height:21pt;z-index:251667456"/>
              </w:pict>
            </w:r>
            <w:r w:rsidRPr="00E04048">
              <w:rPr>
                <w:b/>
                <w:i/>
                <w:noProof/>
              </w:rPr>
              <w:pict>
                <v:rect id="_x0000_s1046" style="position:absolute;margin-left:52.85pt;margin-top:3.85pt;width:25.55pt;height:21pt;z-index:251666432"/>
              </w:pict>
            </w:r>
            <w:r w:rsidRPr="00E04048">
              <w:rPr>
                <w:b/>
                <w:i/>
                <w:noProof/>
              </w:rPr>
              <w:pict>
                <v:rect id="_x0000_s1045" style="position:absolute;margin-left:27.3pt;margin-top:3.85pt;width:25.55pt;height:21pt;z-index:251665408"/>
              </w:pict>
            </w:r>
            <w:r w:rsidRPr="00E04048">
              <w:rPr>
                <w:b/>
                <w:i/>
                <w:noProof/>
              </w:rPr>
              <w:pict>
                <v:rect id="_x0000_s1053" style="position:absolute;margin-left:268.15pt;margin-top:3.85pt;width:25.55pt;height:21pt;z-index:251673600"/>
              </w:pict>
            </w:r>
            <w:r w:rsidRPr="00E04048">
              <w:rPr>
                <w:b/>
                <w:i/>
                <w:noProof/>
              </w:rPr>
              <w:pict>
                <v:rect id="_x0000_s1054" style="position:absolute;margin-left:293.7pt;margin-top:3.85pt;width:25.55pt;height:21pt;z-index:251674624"/>
              </w:pict>
            </w:r>
            <w:r w:rsidRPr="00E04048">
              <w:rPr>
                <w:b/>
                <w:i/>
                <w:noProof/>
              </w:rPr>
              <w:pict>
                <v:shape id="_x0000_s1057" type="#_x0000_t32" style="position:absolute;margin-left:256.15pt;margin-top:13.6pt;width:11.85pt;height:0;z-index:251677696" o:connectortype="straight"/>
              </w:pict>
            </w:r>
            <w:r w:rsidRPr="00E04048">
              <w:rPr>
                <w:b/>
                <w:i/>
                <w:noProof/>
              </w:rPr>
              <w:pict>
                <v:rect id="_x0000_s1050" style="position:absolute;margin-left:179.5pt;margin-top:3.85pt;width:25.55pt;height:21pt;z-index:251670528"/>
              </w:pict>
            </w:r>
            <w:r w:rsidRPr="00E04048">
              <w:rPr>
                <w:b/>
                <w:i/>
                <w:noProof/>
              </w:rPr>
              <w:pict>
                <v:rect id="_x0000_s1052" style="position:absolute;margin-left:230.6pt;margin-top:3.85pt;width:25.55pt;height:21pt;z-index:251672576"/>
              </w:pict>
            </w:r>
          </w:p>
        </w:tc>
      </w:tr>
    </w:tbl>
    <w:p w:rsidR="00F055AB" w:rsidRPr="00033CBE" w:rsidRDefault="00F055AB" w:rsidP="00F055AB">
      <w:pPr>
        <w:pStyle w:val="1"/>
        <w:jc w:val="left"/>
        <w:rPr>
          <w:sz w:val="24"/>
          <w:szCs w:val="24"/>
        </w:rPr>
      </w:pPr>
    </w:p>
    <w:p w:rsidR="002D3938" w:rsidRPr="008340A7" w:rsidRDefault="002D3938" w:rsidP="00F055AB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35" w:lineRule="auto"/>
        <w:jc w:val="center"/>
      </w:pPr>
    </w:p>
    <w:sectPr w:rsidR="002D3938" w:rsidRPr="008340A7" w:rsidSect="00642FF9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35" w:rsidRDefault="000C7A35" w:rsidP="009D780F">
      <w:r>
        <w:separator/>
      </w:r>
    </w:p>
  </w:endnote>
  <w:endnote w:type="continuationSeparator" w:id="0">
    <w:p w:rsidR="000C7A35" w:rsidRDefault="000C7A35" w:rsidP="009D7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35" w:rsidRDefault="000C7A35" w:rsidP="009D780F">
      <w:r>
        <w:separator/>
      </w:r>
    </w:p>
  </w:footnote>
  <w:footnote w:type="continuationSeparator" w:id="0">
    <w:p w:rsidR="000C7A35" w:rsidRDefault="000C7A35" w:rsidP="009D7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AC1AF6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олжностьОтвЛица" w:val="__________________________________ __________________________________"/>
    <w:docVar w:name="СтруктурнаяЕдиница" w:val="__________________________________ __________________________________"/>
    <w:docVar w:name="ФИООтвЛица" w:val="__________________________________ __________________________________"/>
  </w:docVars>
  <w:rsids>
    <w:rsidRoot w:val="00C41472"/>
    <w:rsid w:val="000017AF"/>
    <w:rsid w:val="00006A4B"/>
    <w:rsid w:val="000156A7"/>
    <w:rsid w:val="000225DB"/>
    <w:rsid w:val="00050B17"/>
    <w:rsid w:val="000660A4"/>
    <w:rsid w:val="000749EF"/>
    <w:rsid w:val="00082D3A"/>
    <w:rsid w:val="00084943"/>
    <w:rsid w:val="000925E6"/>
    <w:rsid w:val="000A0A91"/>
    <w:rsid w:val="000B1412"/>
    <w:rsid w:val="000C7A35"/>
    <w:rsid w:val="000D6D16"/>
    <w:rsid w:val="00131BAF"/>
    <w:rsid w:val="00134504"/>
    <w:rsid w:val="001435CC"/>
    <w:rsid w:val="001468DA"/>
    <w:rsid w:val="00150824"/>
    <w:rsid w:val="00153F83"/>
    <w:rsid w:val="0016038E"/>
    <w:rsid w:val="00174C7C"/>
    <w:rsid w:val="00175991"/>
    <w:rsid w:val="001B5054"/>
    <w:rsid w:val="001D4AF7"/>
    <w:rsid w:val="001F4258"/>
    <w:rsid w:val="001F57FE"/>
    <w:rsid w:val="001F5A45"/>
    <w:rsid w:val="0021222B"/>
    <w:rsid w:val="002230B8"/>
    <w:rsid w:val="00230B8D"/>
    <w:rsid w:val="00242E32"/>
    <w:rsid w:val="00245EE4"/>
    <w:rsid w:val="002506B3"/>
    <w:rsid w:val="00256529"/>
    <w:rsid w:val="00273E32"/>
    <w:rsid w:val="00291B15"/>
    <w:rsid w:val="002A25B7"/>
    <w:rsid w:val="002D3938"/>
    <w:rsid w:val="002E0FC4"/>
    <w:rsid w:val="002F3FC3"/>
    <w:rsid w:val="002F513D"/>
    <w:rsid w:val="00302183"/>
    <w:rsid w:val="00312DEB"/>
    <w:rsid w:val="00324F67"/>
    <w:rsid w:val="00361120"/>
    <w:rsid w:val="00366B89"/>
    <w:rsid w:val="003900A7"/>
    <w:rsid w:val="0039431F"/>
    <w:rsid w:val="0039724E"/>
    <w:rsid w:val="003A0048"/>
    <w:rsid w:val="003B3863"/>
    <w:rsid w:val="003B545C"/>
    <w:rsid w:val="003C051B"/>
    <w:rsid w:val="003F5168"/>
    <w:rsid w:val="004023F6"/>
    <w:rsid w:val="004347CB"/>
    <w:rsid w:val="00470927"/>
    <w:rsid w:val="004741EA"/>
    <w:rsid w:val="00492122"/>
    <w:rsid w:val="00497CB3"/>
    <w:rsid w:val="004A0C11"/>
    <w:rsid w:val="004B0E71"/>
    <w:rsid w:val="004B73A5"/>
    <w:rsid w:val="004E1700"/>
    <w:rsid w:val="004F42A6"/>
    <w:rsid w:val="0050560B"/>
    <w:rsid w:val="0050681B"/>
    <w:rsid w:val="00523062"/>
    <w:rsid w:val="00544D7B"/>
    <w:rsid w:val="005456F8"/>
    <w:rsid w:val="005A754F"/>
    <w:rsid w:val="005B176A"/>
    <w:rsid w:val="005B36ED"/>
    <w:rsid w:val="005C5BE7"/>
    <w:rsid w:val="005E70D9"/>
    <w:rsid w:val="00642FF9"/>
    <w:rsid w:val="006476C9"/>
    <w:rsid w:val="006544F8"/>
    <w:rsid w:val="00656295"/>
    <w:rsid w:val="006934CD"/>
    <w:rsid w:val="006A32B1"/>
    <w:rsid w:val="006B5ED8"/>
    <w:rsid w:val="006C6EF2"/>
    <w:rsid w:val="006E3B64"/>
    <w:rsid w:val="006F6D72"/>
    <w:rsid w:val="00717431"/>
    <w:rsid w:val="007601F9"/>
    <w:rsid w:val="007C2877"/>
    <w:rsid w:val="007D1545"/>
    <w:rsid w:val="007D6D69"/>
    <w:rsid w:val="007E7693"/>
    <w:rsid w:val="007F497E"/>
    <w:rsid w:val="0080370E"/>
    <w:rsid w:val="00827061"/>
    <w:rsid w:val="008313E9"/>
    <w:rsid w:val="008340A7"/>
    <w:rsid w:val="00842E19"/>
    <w:rsid w:val="00864077"/>
    <w:rsid w:val="008640E6"/>
    <w:rsid w:val="00893215"/>
    <w:rsid w:val="008A1DE4"/>
    <w:rsid w:val="008A2886"/>
    <w:rsid w:val="008A50A7"/>
    <w:rsid w:val="008C0D6B"/>
    <w:rsid w:val="008F2AE8"/>
    <w:rsid w:val="008F5732"/>
    <w:rsid w:val="00902E5D"/>
    <w:rsid w:val="009037C5"/>
    <w:rsid w:val="0093776F"/>
    <w:rsid w:val="009459E2"/>
    <w:rsid w:val="0095651D"/>
    <w:rsid w:val="00960346"/>
    <w:rsid w:val="00961B3B"/>
    <w:rsid w:val="0096745A"/>
    <w:rsid w:val="00992BC2"/>
    <w:rsid w:val="00996BF2"/>
    <w:rsid w:val="009A5C51"/>
    <w:rsid w:val="009B6221"/>
    <w:rsid w:val="009D3244"/>
    <w:rsid w:val="009D674F"/>
    <w:rsid w:val="009D780F"/>
    <w:rsid w:val="009E73BD"/>
    <w:rsid w:val="009F143C"/>
    <w:rsid w:val="00A10E6C"/>
    <w:rsid w:val="00A25344"/>
    <w:rsid w:val="00A265E9"/>
    <w:rsid w:val="00A42C45"/>
    <w:rsid w:val="00A57D43"/>
    <w:rsid w:val="00A61CD4"/>
    <w:rsid w:val="00A658DB"/>
    <w:rsid w:val="00AB12A3"/>
    <w:rsid w:val="00AB4867"/>
    <w:rsid w:val="00AC1384"/>
    <w:rsid w:val="00AC19EF"/>
    <w:rsid w:val="00AC70A9"/>
    <w:rsid w:val="00B037EB"/>
    <w:rsid w:val="00B13A76"/>
    <w:rsid w:val="00B243CF"/>
    <w:rsid w:val="00B66A28"/>
    <w:rsid w:val="00B7263F"/>
    <w:rsid w:val="00B91459"/>
    <w:rsid w:val="00BA3595"/>
    <w:rsid w:val="00BA62F2"/>
    <w:rsid w:val="00BB1BA4"/>
    <w:rsid w:val="00BC37E9"/>
    <w:rsid w:val="00BC4D89"/>
    <w:rsid w:val="00BE4643"/>
    <w:rsid w:val="00C41472"/>
    <w:rsid w:val="00C46398"/>
    <w:rsid w:val="00C963BB"/>
    <w:rsid w:val="00CA05F6"/>
    <w:rsid w:val="00D60C05"/>
    <w:rsid w:val="00D6476F"/>
    <w:rsid w:val="00DB244E"/>
    <w:rsid w:val="00DD1538"/>
    <w:rsid w:val="00DE6C3A"/>
    <w:rsid w:val="00DF334A"/>
    <w:rsid w:val="00E04048"/>
    <w:rsid w:val="00E07678"/>
    <w:rsid w:val="00E10191"/>
    <w:rsid w:val="00E13574"/>
    <w:rsid w:val="00E2595E"/>
    <w:rsid w:val="00E457DE"/>
    <w:rsid w:val="00E51A5D"/>
    <w:rsid w:val="00E54F09"/>
    <w:rsid w:val="00E56790"/>
    <w:rsid w:val="00E61B36"/>
    <w:rsid w:val="00E85833"/>
    <w:rsid w:val="00E865C9"/>
    <w:rsid w:val="00EB7900"/>
    <w:rsid w:val="00EF347B"/>
    <w:rsid w:val="00F055AB"/>
    <w:rsid w:val="00F05EFC"/>
    <w:rsid w:val="00F16A9E"/>
    <w:rsid w:val="00F22D1C"/>
    <w:rsid w:val="00F302DC"/>
    <w:rsid w:val="00F508E3"/>
    <w:rsid w:val="00F53D6D"/>
    <w:rsid w:val="00F544D9"/>
    <w:rsid w:val="00F67266"/>
    <w:rsid w:val="00F742C8"/>
    <w:rsid w:val="00FC3839"/>
    <w:rsid w:val="00FC4268"/>
    <w:rsid w:val="00FD302B"/>
    <w:rsid w:val="00FD390C"/>
    <w:rsid w:val="00FE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_x0000_s1057"/>
        <o:r id="V:Rule5" type="connector" idref="#_x0000_s1055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1472"/>
    <w:rPr>
      <w:sz w:val="24"/>
      <w:szCs w:val="24"/>
    </w:rPr>
  </w:style>
  <w:style w:type="paragraph" w:styleId="1">
    <w:name w:val="heading 1"/>
    <w:basedOn w:val="a0"/>
    <w:next w:val="a0"/>
    <w:qFormat/>
    <w:rsid w:val="00C41472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41472"/>
    <w:pPr>
      <w:numPr>
        <w:numId w:val="1"/>
      </w:numPr>
    </w:pPr>
  </w:style>
  <w:style w:type="paragraph" w:styleId="a4">
    <w:name w:val="Normal (Web)"/>
    <w:basedOn w:val="a0"/>
    <w:uiPriority w:val="99"/>
    <w:rsid w:val="00C41472"/>
    <w:pPr>
      <w:spacing w:before="100" w:beforeAutospacing="1" w:after="100" w:afterAutospacing="1"/>
    </w:pPr>
  </w:style>
  <w:style w:type="paragraph" w:styleId="a5">
    <w:name w:val="Body Text"/>
    <w:basedOn w:val="a0"/>
    <w:rsid w:val="00C41472"/>
    <w:rPr>
      <w:sz w:val="28"/>
      <w:szCs w:val="20"/>
    </w:rPr>
  </w:style>
  <w:style w:type="paragraph" w:styleId="a6">
    <w:name w:val="header"/>
    <w:basedOn w:val="a0"/>
    <w:rsid w:val="004E170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table" w:styleId="a7">
    <w:name w:val="Table Grid"/>
    <w:basedOn w:val="a2"/>
    <w:rsid w:val="008F2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rsid w:val="009D7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780F"/>
    <w:rPr>
      <w:sz w:val="24"/>
      <w:szCs w:val="24"/>
    </w:rPr>
  </w:style>
  <w:style w:type="paragraph" w:styleId="aa">
    <w:name w:val="Balloon Text"/>
    <w:basedOn w:val="a0"/>
    <w:link w:val="ab"/>
    <w:rsid w:val="009D78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D780F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0"/>
    <w:semiHidden/>
    <w:rsid w:val="000B1412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B1412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0"/>
    <w:rsid w:val="000B1412"/>
    <w:pPr>
      <w:numPr>
        <w:numId w:val="4"/>
      </w:numPr>
      <w:spacing w:before="120"/>
      <w:jc w:val="both"/>
    </w:pPr>
  </w:style>
  <w:style w:type="paragraph" w:customStyle="1" w:styleId="ConsPlusNonformat">
    <w:name w:val="ConsPlusNonformat"/>
    <w:uiPriority w:val="99"/>
    <w:rsid w:val="00EB790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A03E-23C2-41A8-B424-0ECDDFD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</vt:lpstr>
    </vt:vector>
  </TitlesOfParts>
  <Company>DRSK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</dc:title>
  <dc:creator>ets</dc:creator>
  <cp:lastModifiedBy>Пользователь Windows</cp:lastModifiedBy>
  <cp:revision>5</cp:revision>
  <cp:lastPrinted>2014-11-27T04:18:00Z</cp:lastPrinted>
  <dcterms:created xsi:type="dcterms:W3CDTF">2020-07-13T03:48:00Z</dcterms:created>
  <dcterms:modified xsi:type="dcterms:W3CDTF">2020-07-13T04:18:00Z</dcterms:modified>
</cp:coreProperties>
</file>